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046" w:rsidRPr="00474DAF" w:rsidRDefault="00474DAF">
      <w:pPr>
        <w:rPr>
          <w:b/>
          <w:sz w:val="40"/>
          <w:szCs w:val="40"/>
        </w:rPr>
      </w:pPr>
      <w:r w:rsidRPr="00474DAF">
        <w:rPr>
          <w:b/>
          <w:sz w:val="40"/>
          <w:szCs w:val="40"/>
        </w:rPr>
        <w:t>People Welfare Organization Work Flow</w:t>
      </w:r>
    </w:p>
    <w:p w:rsidR="00FE7046" w:rsidRDefault="00B3435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3DBD0A" wp14:editId="5689FD4D">
                <wp:simplePos x="0" y="0"/>
                <wp:positionH relativeFrom="column">
                  <wp:posOffset>4616450</wp:posOffset>
                </wp:positionH>
                <wp:positionV relativeFrom="paragraph">
                  <wp:posOffset>7279005</wp:posOffset>
                </wp:positionV>
                <wp:extent cx="336550" cy="825500"/>
                <wp:effectExtent l="19050" t="0" r="25400" b="3175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825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C32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0" o:spid="_x0000_s1026" type="#_x0000_t67" style="position:absolute;margin-left:363.5pt;margin-top:573.15pt;width:26.5pt;height: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" adj="17197" fillcolor="#4472c4 [3204]" strokecolor="#1f3763 [1604]" strokeweight="1pt"/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16A802" wp14:editId="103826C7">
                <wp:simplePos x="0" y="0"/>
                <wp:positionH relativeFrom="column">
                  <wp:posOffset>311150</wp:posOffset>
                </wp:positionH>
                <wp:positionV relativeFrom="paragraph">
                  <wp:posOffset>294005</wp:posOffset>
                </wp:positionV>
                <wp:extent cx="311150" cy="279400"/>
                <wp:effectExtent l="0" t="19050" r="31750" b="44450"/>
                <wp:wrapNone/>
                <wp:docPr id="44" name="Arrow: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EF3F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4" o:spid="_x0000_s1026" type="#_x0000_t13" style="position:absolute;margin-left:24.5pt;margin-top:23.15pt;width:24.5pt;height:22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" adj="11902" fillcolor="#4472c4 [3204]" strokecolor="#0d0d0d [3069]" strokeweight="1pt"/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96900</wp:posOffset>
                </wp:positionH>
                <wp:positionV relativeFrom="paragraph">
                  <wp:posOffset>217805</wp:posOffset>
                </wp:positionV>
                <wp:extent cx="901700" cy="457200"/>
                <wp:effectExtent l="38100" t="38100" r="107950" b="1143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DAF" w:rsidRPr="00474DAF" w:rsidRDefault="00474DAF" w:rsidP="00474D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4DAF">
                              <w:rPr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26" style="position:absolute;margin-left:-47pt;margin-top:17.15pt;width:71pt;height:3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" fillcolor="#9ecb81 [2169]" strokecolor="black [3213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textbox>
                  <w:txbxContent>
                    <w:p w:rsidR="00474DAF" w:rsidRPr="00474DAF" w:rsidRDefault="00474DAF" w:rsidP="00474DAF">
                      <w:pPr>
                        <w:jc w:val="center"/>
                        <w:rPr>
                          <w:b/>
                        </w:rPr>
                      </w:pPr>
                      <w:r w:rsidRPr="00474DAF">
                        <w:rPr>
                          <w:b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35000</wp:posOffset>
                </wp:positionH>
                <wp:positionV relativeFrom="paragraph">
                  <wp:posOffset>217805</wp:posOffset>
                </wp:positionV>
                <wp:extent cx="946150" cy="4572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C74" w:rsidRDefault="00016C74" w:rsidP="00016C74">
                            <w:pPr>
                              <w:jc w:val="center"/>
                            </w:pPr>
                            <w:r>
                              <w:t>Register as a 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50pt;margin-top:17.15pt;width:74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" fillcolor="white [3201]" strokecolor="#70ad47 [3209]" strokeweight="1pt">
                <v:textbox>
                  <w:txbxContent>
                    <w:p w:rsidR="00016C74" w:rsidRDefault="00016C74" w:rsidP="00016C74">
                      <w:pPr>
                        <w:jc w:val="center"/>
                      </w:pPr>
                      <w:r>
                        <w:t>Register as a Volunt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41850</wp:posOffset>
                </wp:positionH>
                <wp:positionV relativeFrom="paragraph">
                  <wp:posOffset>732155</wp:posOffset>
                </wp:positionV>
                <wp:extent cx="336550" cy="615950"/>
                <wp:effectExtent l="19050" t="0" r="25400" b="3175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615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926D" id="Arrow: Down 26" o:spid="_x0000_s1026" type="#_x0000_t67" style="position:absolute;margin-left:365.5pt;margin-top:57.65pt;width:26.5pt;height:4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" adj="15699" fillcolor="#4472c4 [3204]" strokecolor="#1f3763 [1604]" strokeweight="1pt"/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79400</wp:posOffset>
                </wp:positionV>
                <wp:extent cx="495300" cy="279400"/>
                <wp:effectExtent l="0" t="19050" r="38100" b="44450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94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A1E28" id="Arrow: Right 24" o:spid="_x0000_s1026" type="#_x0000_t13" style="position:absolute;margin-left:124.5pt;margin-top:22pt;width:39pt;height:2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" adj="15508" fillcolor="#4472c4 [3204]" strokecolor="#0d0d0d [3069]" strokeweight="1pt"/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78105</wp:posOffset>
                </wp:positionV>
                <wp:extent cx="1339850" cy="8763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C74" w:rsidRDefault="00016C74" w:rsidP="00016C74">
                            <w:pPr>
                              <w:jc w:val="center"/>
                            </w:pPr>
                            <w:r>
                              <w:t>Login as a Health Camp Admin and Approve the 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66.5pt;margin-top:6.15pt;width:105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" fillcolor="white [3201]" strokecolor="#70ad47 [3209]" strokeweight="1pt">
                <v:textbox>
                  <w:txbxContent>
                    <w:p w:rsidR="00016C74" w:rsidRDefault="00016C74" w:rsidP="00016C74">
                      <w:pPr>
                        <w:jc w:val="center"/>
                      </w:pPr>
                      <w:r>
                        <w:t>Login as a Health Camp Admin and Approve the volunteer</w:t>
                      </w:r>
                    </w:p>
                  </w:txbxContent>
                </v:textbox>
              </v:rect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EAABB1" wp14:editId="7FC9557A">
                <wp:simplePos x="0" y="0"/>
                <wp:positionH relativeFrom="column">
                  <wp:posOffset>3479800</wp:posOffset>
                </wp:positionH>
                <wp:positionV relativeFrom="paragraph">
                  <wp:posOffset>260350</wp:posOffset>
                </wp:positionV>
                <wp:extent cx="495300" cy="279400"/>
                <wp:effectExtent l="0" t="19050" r="38100" b="4445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94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FC148" id="Arrow: Right 25" o:spid="_x0000_s1026" type="#_x0000_t13" style="position:absolute;margin-left:274pt;margin-top:20.5pt;width:39pt;height:2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" adj="15508" fillcolor="#4472c4 [3204]" strokecolor="#0d0d0d [3069]" strokeweight="1pt"/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82550</wp:posOffset>
                </wp:positionV>
                <wp:extent cx="1695450" cy="5969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C74" w:rsidRDefault="00016C74" w:rsidP="00016C74">
                            <w:pPr>
                              <w:jc w:val="center"/>
                            </w:pPr>
                            <w:r>
                              <w:t>Login as a Volunteer and Create a Health Camp of a futur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314pt;margin-top:6.5pt;width:133.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" fillcolor="white [3201]" strokecolor="#70ad47 [3209]" strokeweight="1pt">
                <v:textbox>
                  <w:txbxContent>
                    <w:p w:rsidR="00016C74" w:rsidRDefault="00016C74" w:rsidP="00016C74">
                      <w:pPr>
                        <w:jc w:val="center"/>
                      </w:pPr>
                      <w:r>
                        <w:t>Login as a Volunteer and Create a Health Camp of a future date</w:t>
                      </w:r>
                    </w:p>
                  </w:txbxContent>
                </v:textbox>
              </v:rect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EEB5A5" wp14:editId="78BB7C31">
                <wp:simplePos x="0" y="0"/>
                <wp:positionH relativeFrom="column">
                  <wp:posOffset>1212850</wp:posOffset>
                </wp:positionH>
                <wp:positionV relativeFrom="paragraph">
                  <wp:posOffset>1714500</wp:posOffset>
                </wp:positionV>
                <wp:extent cx="444500" cy="330200"/>
                <wp:effectExtent l="19050" t="19050" r="12700" b="31750"/>
                <wp:wrapNone/>
                <wp:docPr id="38" name="Arrow: Lef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30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06E51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8" o:spid="_x0000_s1026" type="#_x0000_t66" style="position:absolute;margin-left:95.5pt;margin-top:135pt;width:35pt;height:2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" adj="8023" fillcolor="#4472c4 [3204]" strokecolor="#1f3763 [1604]" strokeweight="1pt"/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D582CC" wp14:editId="20079D09">
                <wp:simplePos x="0" y="0"/>
                <wp:positionH relativeFrom="column">
                  <wp:posOffset>3263900</wp:posOffset>
                </wp:positionH>
                <wp:positionV relativeFrom="paragraph">
                  <wp:posOffset>3136900</wp:posOffset>
                </wp:positionV>
                <wp:extent cx="704850" cy="279400"/>
                <wp:effectExtent l="0" t="19050" r="38100" b="4445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94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728EC" id="Arrow: Right 33" o:spid="_x0000_s1026" type="#_x0000_t13" style="position:absolute;margin-left:257pt;margin-top:247pt;width:55.5pt;height:22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" adj="17319" fillcolor="#4472c4 [3204]" strokecolor="#0d0d0d [3069]" strokeweight="1pt"/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8CECBE" wp14:editId="746330A7">
                <wp:simplePos x="0" y="0"/>
                <wp:positionH relativeFrom="column">
                  <wp:posOffset>1720850</wp:posOffset>
                </wp:positionH>
                <wp:positionV relativeFrom="paragraph">
                  <wp:posOffset>4686300</wp:posOffset>
                </wp:positionV>
                <wp:extent cx="1466850" cy="8763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FE6" w:rsidRDefault="00882FE6" w:rsidP="00882FE6">
                            <w:pPr>
                              <w:jc w:val="center"/>
                            </w:pPr>
                            <w:r>
                              <w:t>Register a Sponsor and send a request for approval to fundraiser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CECBE" id="Rectangle 12" o:spid="_x0000_s1030" style="position:absolute;margin-left:135.5pt;margin-top:369pt;width:115.5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" fillcolor="white [3201]" strokecolor="#70ad47 [3209]" strokeweight="1pt">
                <v:textbox>
                  <w:txbxContent>
                    <w:p w:rsidR="00882FE6" w:rsidRDefault="00882FE6" w:rsidP="00882FE6">
                      <w:pPr>
                        <w:jc w:val="center"/>
                      </w:pPr>
                      <w:r>
                        <w:t>Register a Sponsor and send a request for approval to fundraiser admin</w:t>
                      </w:r>
                    </w:p>
                  </w:txbxContent>
                </v:textbox>
              </v:rect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EEB5A5" wp14:editId="78BB7C31">
                <wp:simplePos x="0" y="0"/>
                <wp:positionH relativeFrom="column">
                  <wp:posOffset>3244850</wp:posOffset>
                </wp:positionH>
                <wp:positionV relativeFrom="paragraph">
                  <wp:posOffset>4850765</wp:posOffset>
                </wp:positionV>
                <wp:extent cx="762000" cy="330200"/>
                <wp:effectExtent l="19050" t="19050" r="19050" b="31750"/>
                <wp:wrapNone/>
                <wp:docPr id="39" name="Arrow: Lef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0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8A6EC" id="Arrow: Left 39" o:spid="_x0000_s1026" type="#_x0000_t66" style="position:absolute;margin-left:255.5pt;margin-top:381.95pt;width:60pt;height:2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" adj="4680" fillcolor="#4472c4 [3204]" strokecolor="#1f3763 [1604]" strokeweight="1pt"/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EEB5A5" wp14:editId="78BB7C31">
                <wp:simplePos x="0" y="0"/>
                <wp:positionH relativeFrom="column">
                  <wp:posOffset>1136650</wp:posOffset>
                </wp:positionH>
                <wp:positionV relativeFrom="paragraph">
                  <wp:posOffset>4921250</wp:posOffset>
                </wp:positionV>
                <wp:extent cx="495300" cy="330200"/>
                <wp:effectExtent l="19050" t="19050" r="19050" b="31750"/>
                <wp:wrapNone/>
                <wp:docPr id="40" name="Arrow: Lef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0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0864B" id="Arrow: Left 40" o:spid="_x0000_s1026" type="#_x0000_t66" style="position:absolute;margin-left:89.5pt;margin-top:387.5pt;width:39pt;height:2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" adj="7200" fillcolor="#4472c4 [3204]" strokecolor="#1f3763 [1604]" strokeweight="1pt"/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CECBE" wp14:editId="746330A7">
                <wp:simplePos x="0" y="0"/>
                <wp:positionH relativeFrom="column">
                  <wp:posOffset>1695450</wp:posOffset>
                </wp:positionH>
                <wp:positionV relativeFrom="paragraph">
                  <wp:posOffset>1454150</wp:posOffset>
                </wp:positionV>
                <wp:extent cx="1466850" cy="876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C74" w:rsidRDefault="00016C74" w:rsidP="00016C74">
                            <w:pPr>
                              <w:jc w:val="center"/>
                            </w:pPr>
                            <w:r>
                              <w:t>Login as a volunteer and enroll for the created health 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CECBE" id="Rectangle 6" o:spid="_x0000_s1031" style="position:absolute;margin-left:133.5pt;margin-top:114.5pt;width:115.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" fillcolor="white [3201]" strokecolor="#70ad47 [3209]" strokeweight="1pt">
                <v:textbox>
                  <w:txbxContent>
                    <w:p w:rsidR="00016C74" w:rsidRDefault="00016C74" w:rsidP="00016C74">
                      <w:pPr>
                        <w:jc w:val="center"/>
                      </w:pPr>
                      <w:r>
                        <w:t>Login as a volunteer and enroll for the created health camp</w:t>
                      </w:r>
                    </w:p>
                  </w:txbxContent>
                </v:textbox>
              </v:rect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1644650</wp:posOffset>
                </wp:positionV>
                <wp:extent cx="762000" cy="330200"/>
                <wp:effectExtent l="19050" t="19050" r="19050" b="31750"/>
                <wp:wrapNone/>
                <wp:docPr id="37" name="Arrow: Lef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0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B2175" id="Arrow: Left 37" o:spid="_x0000_s1026" type="#_x0000_t66" style="position:absolute;margin-left:253pt;margin-top:129.5pt;width:60pt;height:2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" adj="4680" fillcolor="#4472c4 [3204]" strokecolor="#1f3763 [1604]" strokeweight="1pt"/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D582CC" wp14:editId="20079D09">
                <wp:simplePos x="0" y="0"/>
                <wp:positionH relativeFrom="column">
                  <wp:posOffset>3314700</wp:posOffset>
                </wp:positionH>
                <wp:positionV relativeFrom="paragraph">
                  <wp:posOffset>6648450</wp:posOffset>
                </wp:positionV>
                <wp:extent cx="495300" cy="279400"/>
                <wp:effectExtent l="0" t="19050" r="38100" b="44450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94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D2E1C" id="Arrow: Right 35" o:spid="_x0000_s1026" type="#_x0000_t13" style="position:absolute;margin-left:261pt;margin-top:523.5pt;width:39pt;height:2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" adj="15508" fillcolor="#4472c4 [3204]" strokecolor="#0d0d0d [3069]" strokeweight="1pt"/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D582CC" wp14:editId="20079D09">
                <wp:simplePos x="0" y="0"/>
                <wp:positionH relativeFrom="column">
                  <wp:posOffset>1168400</wp:posOffset>
                </wp:positionH>
                <wp:positionV relativeFrom="paragraph">
                  <wp:posOffset>6743700</wp:posOffset>
                </wp:positionV>
                <wp:extent cx="495300" cy="279400"/>
                <wp:effectExtent l="0" t="19050" r="38100" b="44450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94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F05B3" id="Arrow: Right 34" o:spid="_x0000_s1026" type="#_x0000_t13" style="position:absolute;margin-left:92pt;margin-top:531pt;width:39pt;height:2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" adj="15508" fillcolor="#4472c4 [3204]" strokecolor="#0d0d0d [3069]" strokeweight="1pt"/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D582CC" wp14:editId="20079D09">
                <wp:simplePos x="0" y="0"/>
                <wp:positionH relativeFrom="column">
                  <wp:posOffset>1193800</wp:posOffset>
                </wp:positionH>
                <wp:positionV relativeFrom="paragraph">
                  <wp:posOffset>3206750</wp:posOffset>
                </wp:positionV>
                <wp:extent cx="495300" cy="279400"/>
                <wp:effectExtent l="0" t="19050" r="38100" b="44450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94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8CD42" id="Arrow: Right 32" o:spid="_x0000_s1026" type="#_x0000_t13" style="position:absolute;margin-left:94pt;margin-top:252.5pt;width:39pt;height:2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" adj="15508" fillcolor="#4472c4 [3204]" strokecolor="#0d0d0d [3069]" strokeweight="1pt"/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3DBD0A" wp14:editId="5689FD4D">
                <wp:simplePos x="0" y="0"/>
                <wp:positionH relativeFrom="margin">
                  <wp:align>left</wp:align>
                </wp:positionH>
                <wp:positionV relativeFrom="paragraph">
                  <wp:posOffset>5740400</wp:posOffset>
                </wp:positionV>
                <wp:extent cx="336550" cy="514350"/>
                <wp:effectExtent l="19050" t="0" r="25400" b="3810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F3F22" id="Arrow: Down 29" o:spid="_x0000_s1026" type="#_x0000_t67" style="position:absolute;margin-left:0;margin-top:452pt;width:26.5pt;height:40.5pt;z-index:251706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" adj="14533" fillcolor="#4472c4 [3204]" strokecolor="#1f3763 [1604]" strokeweight="1pt">
                <w10:wrap anchorx="margin"/>
              </v:shape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3DBD0A" wp14:editId="5689FD4D">
                <wp:simplePos x="0" y="0"/>
                <wp:positionH relativeFrom="column">
                  <wp:posOffset>4521200</wp:posOffset>
                </wp:positionH>
                <wp:positionV relativeFrom="paragraph">
                  <wp:posOffset>3905250</wp:posOffset>
                </wp:positionV>
                <wp:extent cx="336550" cy="514350"/>
                <wp:effectExtent l="19050" t="0" r="25400" b="3810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A108B" id="Arrow: Down 28" o:spid="_x0000_s1026" type="#_x0000_t67" style="position:absolute;margin-left:356pt;margin-top:307.5pt;width:26.5pt;height:40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" adj="14533" fillcolor="#4472c4 [3204]" strokecolor="#1f3763 [1604]" strokeweight="1pt"/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3DBD0A" wp14:editId="5689FD4D">
                <wp:simplePos x="0" y="0"/>
                <wp:positionH relativeFrom="column">
                  <wp:posOffset>190500</wp:posOffset>
                </wp:positionH>
                <wp:positionV relativeFrom="paragraph">
                  <wp:posOffset>2336800</wp:posOffset>
                </wp:positionV>
                <wp:extent cx="336550" cy="514350"/>
                <wp:effectExtent l="19050" t="0" r="25400" b="3810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207AA" id="Arrow: Down 27" o:spid="_x0000_s1026" type="#_x0000_t67" style="position:absolute;margin-left:15pt;margin-top:184pt;width:26.5pt;height:40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" adj="14533" fillcolor="#4472c4 [3204]" strokecolor="#1f3763 [1604]" strokeweight="1pt"/>
            </w:pict>
          </mc:Fallback>
        </mc:AlternateContent>
      </w:r>
      <w:r w:rsidR="00FE704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CAED15" wp14:editId="57F62EA5">
                <wp:simplePos x="0" y="0"/>
                <wp:positionH relativeFrom="margin">
                  <wp:posOffset>3968750</wp:posOffset>
                </wp:positionH>
                <wp:positionV relativeFrom="paragraph">
                  <wp:posOffset>6375400</wp:posOffset>
                </wp:positionV>
                <wp:extent cx="1466850" cy="8763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FE6" w:rsidRDefault="00882FE6" w:rsidP="00882FE6">
                            <w:pPr>
                              <w:jc w:val="center"/>
                            </w:pPr>
                            <w:r>
                              <w:t>Login as receptionist. Assign the report to the doctor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AED15" id="Rectangle 16" o:spid="_x0000_s1032" style="position:absolute;margin-left:312.5pt;margin-top:502pt;width:115.5pt;height:6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" fillcolor="white [3201]" strokecolor="#70ad47 [3209]" strokeweight="1pt">
                <v:textbox>
                  <w:txbxContent>
                    <w:p w:rsidR="00882FE6" w:rsidRDefault="00882FE6" w:rsidP="00882FE6">
                      <w:pPr>
                        <w:jc w:val="center"/>
                      </w:pPr>
                      <w:r>
                        <w:t>Login as receptionist. Assign the report to the doctor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704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CAED15" wp14:editId="57F62EA5">
                <wp:simplePos x="0" y="0"/>
                <wp:positionH relativeFrom="column">
                  <wp:posOffset>1727200</wp:posOffset>
                </wp:positionH>
                <wp:positionV relativeFrom="paragraph">
                  <wp:posOffset>6400800</wp:posOffset>
                </wp:positionV>
                <wp:extent cx="1466850" cy="8763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FE6" w:rsidRDefault="00882FE6" w:rsidP="00882FE6">
                            <w:pPr>
                              <w:jc w:val="center"/>
                            </w:pPr>
                            <w:r>
                              <w:t>Login as main Admin and send the patients report to receptionist for 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AED15" id="Rectangle 15" o:spid="_x0000_s1033" style="position:absolute;margin-left:136pt;margin-top:7in;width:115.5pt;height:6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" fillcolor="white [3201]" strokecolor="#70ad47 [3209]" strokeweight="1pt">
                <v:textbox>
                  <w:txbxContent>
                    <w:p w:rsidR="00882FE6" w:rsidRDefault="00882FE6" w:rsidP="00882FE6">
                      <w:pPr>
                        <w:jc w:val="center"/>
                      </w:pPr>
                      <w:r>
                        <w:t>Login as main Admin and send the patients report to receptionist for treatment</w:t>
                      </w:r>
                    </w:p>
                  </w:txbxContent>
                </v:textbox>
              </v:rect>
            </w:pict>
          </mc:Fallback>
        </mc:AlternateContent>
      </w:r>
      <w:r w:rsidR="00FE704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CAED15" wp14:editId="57F62EA5">
                <wp:simplePos x="0" y="0"/>
                <wp:positionH relativeFrom="column">
                  <wp:posOffset>-368300</wp:posOffset>
                </wp:positionH>
                <wp:positionV relativeFrom="paragraph">
                  <wp:posOffset>6375400</wp:posOffset>
                </wp:positionV>
                <wp:extent cx="1466850" cy="8763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FE6" w:rsidRDefault="00882FE6" w:rsidP="00882FE6">
                            <w:pPr>
                              <w:jc w:val="center"/>
                            </w:pPr>
                            <w:r>
                              <w:t>Login as Sponsor. Enroll for event and Donate funds for trea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AED15" id="Rectangle 14" o:spid="_x0000_s1034" style="position:absolute;margin-left:-29pt;margin-top:502pt;width:115.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" fillcolor="white [3201]" strokecolor="#70ad47 [3209]" strokeweight="1pt">
                <v:textbox>
                  <w:txbxContent>
                    <w:p w:rsidR="00882FE6" w:rsidRDefault="00882FE6" w:rsidP="00882FE6">
                      <w:pPr>
                        <w:jc w:val="center"/>
                      </w:pPr>
                      <w:r>
                        <w:t>Login as Sponsor. Enroll for event and Donate funds for treatment.</w:t>
                      </w:r>
                    </w:p>
                  </w:txbxContent>
                </v:textbox>
              </v:rect>
            </w:pict>
          </mc:Fallback>
        </mc:AlternateContent>
      </w:r>
      <w:r w:rsidR="00FE704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CECBE" wp14:editId="746330A7">
                <wp:simplePos x="0" y="0"/>
                <wp:positionH relativeFrom="column">
                  <wp:posOffset>4057650</wp:posOffset>
                </wp:positionH>
                <wp:positionV relativeFrom="paragraph">
                  <wp:posOffset>4597400</wp:posOffset>
                </wp:positionV>
                <wp:extent cx="1466850" cy="876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FE6" w:rsidRDefault="00882FE6" w:rsidP="00882FE6">
                            <w:pPr>
                              <w:jc w:val="center"/>
                            </w:pPr>
                            <w:r>
                              <w:t xml:space="preserve">Login as Fundraiser and create a </w:t>
                            </w:r>
                            <w:r w:rsidRPr="00882FE6">
                              <w:rPr>
                                <w:b/>
                              </w:rPr>
                              <w:t>Fundraising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CECBE" id="Rectangle 11" o:spid="_x0000_s1035" style="position:absolute;margin-left:319.5pt;margin-top:362pt;width:115.5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" fillcolor="white [3201]" strokecolor="#70ad47 [3209]" strokeweight="1pt">
                <v:textbox>
                  <w:txbxContent>
                    <w:p w:rsidR="00882FE6" w:rsidRDefault="00882FE6" w:rsidP="00882FE6">
                      <w:pPr>
                        <w:jc w:val="center"/>
                      </w:pPr>
                      <w:r>
                        <w:t xml:space="preserve">Login as Fundraiser and create a </w:t>
                      </w:r>
                      <w:r w:rsidRPr="00882FE6">
                        <w:rPr>
                          <w:b/>
                        </w:rPr>
                        <w:t>Fundraising Event</w:t>
                      </w:r>
                    </w:p>
                  </w:txbxContent>
                </v:textbox>
              </v:rect>
            </w:pict>
          </mc:Fallback>
        </mc:AlternateContent>
      </w:r>
      <w:r w:rsidR="00FE704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8CECBE" wp14:editId="746330A7">
                <wp:simplePos x="0" y="0"/>
                <wp:positionH relativeFrom="column">
                  <wp:posOffset>-349250</wp:posOffset>
                </wp:positionH>
                <wp:positionV relativeFrom="paragraph">
                  <wp:posOffset>4724400</wp:posOffset>
                </wp:positionV>
                <wp:extent cx="1466850" cy="8763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FE6" w:rsidRDefault="00882FE6" w:rsidP="00882FE6">
                            <w:pPr>
                              <w:jc w:val="center"/>
                            </w:pPr>
                            <w:r>
                              <w:t xml:space="preserve">Login as a fundraiser admin and approve the </w:t>
                            </w:r>
                            <w:r w:rsidRPr="00882FE6">
                              <w:t>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CECBE" id="Rectangle 13" o:spid="_x0000_s1036" style="position:absolute;margin-left:-27.5pt;margin-top:372pt;width:115.5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JibwIAACcFAAAOAAAAZHJzL2Uyb0RvYy54bWysVN9P2zAQfp+0/8Hy+0hTSo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" fillcolor="white [3201]" strokecolor="#70ad47 [3209]" strokeweight="1pt">
                <v:textbox>
                  <w:txbxContent>
                    <w:p w:rsidR="00882FE6" w:rsidRDefault="00882FE6" w:rsidP="00882FE6">
                      <w:pPr>
                        <w:jc w:val="center"/>
                      </w:pPr>
                      <w:r>
                        <w:t xml:space="preserve">Login as a fundraiser admin and approve the </w:t>
                      </w:r>
                      <w:r w:rsidRPr="00882FE6">
                        <w:t>sponsor</w:t>
                      </w:r>
                    </w:p>
                  </w:txbxContent>
                </v:textbox>
              </v:rect>
            </w:pict>
          </mc:Fallback>
        </mc:AlternateContent>
      </w:r>
      <w:r w:rsidR="00FE70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8CECBE" wp14:editId="746330A7">
                <wp:simplePos x="0" y="0"/>
                <wp:positionH relativeFrom="column">
                  <wp:posOffset>4025900</wp:posOffset>
                </wp:positionH>
                <wp:positionV relativeFrom="paragraph">
                  <wp:posOffset>2806700</wp:posOffset>
                </wp:positionV>
                <wp:extent cx="1466850" cy="876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C74" w:rsidRDefault="00882FE6" w:rsidP="00016C74">
                            <w:pPr>
                              <w:jc w:val="center"/>
                            </w:pPr>
                            <w:r>
                              <w:t>Login as main Admin and request for funds from Fundraiser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CECBE" id="Rectangle 10" o:spid="_x0000_s1037" style="position:absolute;margin-left:317pt;margin-top:221pt;width:115.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" fillcolor="white [3201]" strokecolor="#70ad47 [3209]" strokeweight="1pt">
                <v:textbox>
                  <w:txbxContent>
                    <w:p w:rsidR="00016C74" w:rsidRDefault="00882FE6" w:rsidP="00016C74">
                      <w:pPr>
                        <w:jc w:val="center"/>
                      </w:pPr>
                      <w:r>
                        <w:t>Login as main Admin and request for funds from Fundraiser Admin</w:t>
                      </w:r>
                    </w:p>
                  </w:txbxContent>
                </v:textbox>
              </v:rect>
            </w:pict>
          </mc:Fallback>
        </mc:AlternateContent>
      </w:r>
      <w:r w:rsidR="00FE704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8CECBE" wp14:editId="746330A7">
                <wp:simplePos x="0" y="0"/>
                <wp:positionH relativeFrom="column">
                  <wp:posOffset>1758950</wp:posOffset>
                </wp:positionH>
                <wp:positionV relativeFrom="paragraph">
                  <wp:posOffset>2838450</wp:posOffset>
                </wp:positionV>
                <wp:extent cx="1466850" cy="119380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9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C74" w:rsidRDefault="00016C74" w:rsidP="00016C74">
                            <w:pPr>
                              <w:jc w:val="center"/>
                            </w:pPr>
                            <w:r>
                              <w:t>Login as Nurse. Select and enter the details of the patient</w:t>
                            </w:r>
                            <w:r w:rsidR="00882FE6">
                              <w:t>. The patient details will be sent to Main Admin for Approv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CECBE" id="Rectangle 9" o:spid="_x0000_s1038" style="position:absolute;margin-left:138.5pt;margin-top:223.5pt;width:115.5pt;height:9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" fillcolor="white [3201]" strokecolor="#70ad47 [3209]" strokeweight="1pt">
                <v:textbox>
                  <w:txbxContent>
                    <w:p w:rsidR="00016C74" w:rsidRDefault="00016C74" w:rsidP="00016C74">
                      <w:pPr>
                        <w:jc w:val="center"/>
                      </w:pPr>
                      <w:r>
                        <w:t>Login as Nurse. Select and enter the details of the patient</w:t>
                      </w:r>
                      <w:r w:rsidR="00882FE6">
                        <w:t>. The patient details will be sent to Main Admin for Approval.</w:t>
                      </w:r>
                    </w:p>
                  </w:txbxContent>
                </v:textbox>
              </v:rect>
            </w:pict>
          </mc:Fallback>
        </mc:AlternateContent>
      </w:r>
      <w:r w:rsidR="00FE704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8CECBE" wp14:editId="746330A7">
                <wp:simplePos x="0" y="0"/>
                <wp:positionH relativeFrom="column">
                  <wp:posOffset>-368300</wp:posOffset>
                </wp:positionH>
                <wp:positionV relativeFrom="paragraph">
                  <wp:posOffset>2889250</wp:posOffset>
                </wp:positionV>
                <wp:extent cx="1466850" cy="1009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C74" w:rsidRDefault="00016C74" w:rsidP="00016C74">
                            <w:pPr>
                              <w:jc w:val="center"/>
                            </w:pPr>
                            <w:r>
                              <w:t>Login as volunteer and Register the patient. The record will be sent to the 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CECBE" id="Rectangle 8" o:spid="_x0000_s1039" style="position:absolute;margin-left:-29pt;margin-top:227.5pt;width:115.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" fillcolor="white [3201]" strokecolor="#70ad47 [3209]" strokeweight="1pt">
                <v:textbox>
                  <w:txbxContent>
                    <w:p w:rsidR="00016C74" w:rsidRDefault="00016C74" w:rsidP="00016C74">
                      <w:pPr>
                        <w:jc w:val="center"/>
                      </w:pPr>
                      <w:r>
                        <w:t>Login as volunteer and Register the patient. The record will be sent to the nurse</w:t>
                      </w:r>
                    </w:p>
                  </w:txbxContent>
                </v:textbox>
              </v:rect>
            </w:pict>
          </mc:Fallback>
        </mc:AlternateContent>
      </w:r>
      <w:r w:rsidR="00FE70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CECBE" wp14:editId="746330A7">
                <wp:simplePos x="0" y="0"/>
                <wp:positionH relativeFrom="column">
                  <wp:posOffset>3987800</wp:posOffset>
                </wp:positionH>
                <wp:positionV relativeFrom="paragraph">
                  <wp:posOffset>1409700</wp:posOffset>
                </wp:positionV>
                <wp:extent cx="1466850" cy="876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C74" w:rsidRDefault="00016C74" w:rsidP="00016C74">
                            <w:pPr>
                              <w:jc w:val="center"/>
                            </w:pPr>
                            <w:r>
                              <w:t xml:space="preserve">Login as a Health Camp Admin and Approve the </w:t>
                            </w:r>
                            <w:r>
                              <w:t>Health Camp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CECBE" id="Rectangle 5" o:spid="_x0000_s1040" style="position:absolute;margin-left:314pt;margin-top:111pt;width:115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" fillcolor="white [3201]" strokecolor="#70ad47 [3209]" strokeweight="1pt">
                <v:textbox>
                  <w:txbxContent>
                    <w:p w:rsidR="00016C74" w:rsidRDefault="00016C74" w:rsidP="00016C74">
                      <w:pPr>
                        <w:jc w:val="center"/>
                      </w:pPr>
                      <w:r>
                        <w:t xml:space="preserve">Login as a Health Camp Admin and Approve the </w:t>
                      </w:r>
                      <w:r>
                        <w:t>Health Camp Request</w:t>
                      </w:r>
                    </w:p>
                  </w:txbxContent>
                </v:textbox>
              </v:rect>
            </w:pict>
          </mc:Fallback>
        </mc:AlternateContent>
      </w:r>
      <w:r w:rsidR="00FE70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CECBE" wp14:editId="746330A7">
                <wp:simplePos x="0" y="0"/>
                <wp:positionH relativeFrom="column">
                  <wp:posOffset>-285750</wp:posOffset>
                </wp:positionH>
                <wp:positionV relativeFrom="paragraph">
                  <wp:posOffset>1447800</wp:posOffset>
                </wp:positionV>
                <wp:extent cx="1466850" cy="876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C74" w:rsidRDefault="00016C74" w:rsidP="00016C74">
                            <w:pPr>
                              <w:jc w:val="center"/>
                            </w:pPr>
                            <w:r>
                              <w:t>Create a nurse entity and login as a nurse. Enroll for the created health 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CECBE" id="Rectangle 7" o:spid="_x0000_s1041" style="position:absolute;margin-left:-22.5pt;margin-top:114pt;width:115.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" fillcolor="white [3201]" strokecolor="#70ad47 [3209]" strokeweight="1pt">
                <v:textbox>
                  <w:txbxContent>
                    <w:p w:rsidR="00016C74" w:rsidRDefault="00016C74" w:rsidP="00016C74">
                      <w:pPr>
                        <w:jc w:val="center"/>
                      </w:pPr>
                      <w:r>
                        <w:t>Create a nurse entity and login as a nurse. Enroll for the created health camp</w:t>
                      </w:r>
                    </w:p>
                  </w:txbxContent>
                </v:textbox>
              </v:rect>
            </w:pict>
          </mc:Fallback>
        </mc:AlternateContent>
      </w:r>
      <w:r w:rsidR="00FE7046">
        <w:br w:type="page"/>
      </w:r>
    </w:p>
    <w:p w:rsidR="0056049B" w:rsidRDefault="00B34356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61B739" wp14:editId="6EBEF86B">
                <wp:simplePos x="0" y="0"/>
                <wp:positionH relativeFrom="column">
                  <wp:posOffset>4597400</wp:posOffset>
                </wp:positionH>
                <wp:positionV relativeFrom="paragraph">
                  <wp:posOffset>-654050</wp:posOffset>
                </wp:positionV>
                <wp:extent cx="336550" cy="469900"/>
                <wp:effectExtent l="19050" t="0" r="44450" b="44450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469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44EA" id="Arrow: Down 47" o:spid="_x0000_s1026" type="#_x0000_t67" style="position:absolute;margin-left:362pt;margin-top:-51.5pt;width:26.5pt;height:3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" adj="13865" fillcolor="#4472c4 [3204]" strokecolor="#1f3763 [1604]" strokeweight="1pt"/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1384300</wp:posOffset>
                </wp:positionV>
                <wp:extent cx="1130300" cy="565150"/>
                <wp:effectExtent l="0" t="0" r="12700" b="254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65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DAF" w:rsidRPr="00474DAF" w:rsidRDefault="00474DAF" w:rsidP="00474DA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74DAF">
                              <w:rPr>
                                <w:b/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42" style="position:absolute;margin-left:302.5pt;margin-top:109pt;width:89pt;height:44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" fillcolor="#ed7d31 [3205]" strokecolor="black [3213]" strokeweight="1pt">
                <v:stroke joinstyle="miter"/>
                <v:textbox>
                  <w:txbxContent>
                    <w:p w:rsidR="00474DAF" w:rsidRPr="00474DAF" w:rsidRDefault="00474DAF" w:rsidP="00474DA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74DAF">
                        <w:rPr>
                          <w:b/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16A802" wp14:editId="103826C7">
                <wp:simplePos x="0" y="0"/>
                <wp:positionH relativeFrom="column">
                  <wp:posOffset>3289300</wp:posOffset>
                </wp:positionH>
                <wp:positionV relativeFrom="paragraph">
                  <wp:posOffset>1549400</wp:posOffset>
                </wp:positionV>
                <wp:extent cx="495300" cy="279400"/>
                <wp:effectExtent l="0" t="19050" r="38100" b="44450"/>
                <wp:wrapNone/>
                <wp:docPr id="45" name="Arrow: 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94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91861" id="Arrow: Right 45" o:spid="_x0000_s1026" type="#_x0000_t13" style="position:absolute;margin-left:259pt;margin-top:122pt;width:39pt;height:2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" adj="15508" fillcolor="#4472c4 [3204]" strokecolor="#0d0d0d [3069]" strokeweight="1pt"/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09B338" wp14:editId="492D24D0">
                <wp:simplePos x="0" y="0"/>
                <wp:positionH relativeFrom="column">
                  <wp:posOffset>-139700</wp:posOffset>
                </wp:positionH>
                <wp:positionV relativeFrom="paragraph">
                  <wp:posOffset>-177800</wp:posOffset>
                </wp:positionV>
                <wp:extent cx="1466850" cy="8763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DAF" w:rsidRDefault="00474DAF" w:rsidP="00474DAF">
                            <w:pPr>
                              <w:jc w:val="center"/>
                            </w:pPr>
                            <w:r>
                              <w:t>Login as Doctor and provide results and send the bill to 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9B338" id="Rectangle 20" o:spid="_x0000_s1043" style="position:absolute;margin-left:-11pt;margin-top:-14pt;width:115.5pt;height:6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" fillcolor="white [3201]" strokecolor="#70ad47 [3209]" strokeweight="1pt">
                <v:textbox>
                  <w:txbxContent>
                    <w:p w:rsidR="00474DAF" w:rsidRDefault="00474DAF" w:rsidP="00474DAF">
                      <w:pPr>
                        <w:jc w:val="center"/>
                      </w:pPr>
                      <w:r>
                        <w:t>Login as Doctor and provide results and send the bill to reception</w:t>
                      </w:r>
                    </w:p>
                  </w:txbxContent>
                </v:textbox>
              </v:rect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3DBD0A" wp14:editId="5689FD4D">
                <wp:simplePos x="0" y="0"/>
                <wp:positionH relativeFrom="column">
                  <wp:posOffset>285750</wp:posOffset>
                </wp:positionH>
                <wp:positionV relativeFrom="paragraph">
                  <wp:posOffset>717550</wp:posOffset>
                </wp:positionV>
                <wp:extent cx="336550" cy="514350"/>
                <wp:effectExtent l="19050" t="0" r="25400" b="3810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DF654" id="Arrow: Down 31" o:spid="_x0000_s1026" type="#_x0000_t67" style="position:absolute;margin-left:22.5pt;margin-top:56.5pt;width:26.5pt;height:40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" adj="14533" fillcolor="#4472c4 [3204]" strokecolor="#1f3763 [1604]" strokeweight="1pt"/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EEB5A5" wp14:editId="78BB7C31">
                <wp:simplePos x="0" y="0"/>
                <wp:positionH relativeFrom="column">
                  <wp:posOffset>1320800</wp:posOffset>
                </wp:positionH>
                <wp:positionV relativeFrom="paragraph">
                  <wp:posOffset>133350</wp:posOffset>
                </wp:positionV>
                <wp:extent cx="457200" cy="330200"/>
                <wp:effectExtent l="19050" t="19050" r="19050" b="31750"/>
                <wp:wrapNone/>
                <wp:docPr id="42" name="Arrow: Lef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0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AF543" id="Arrow: Left 42" o:spid="_x0000_s1026" type="#_x0000_t66" style="position:absolute;margin-left:104pt;margin-top:10.5pt;width:36pt;height:2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" adj="7800" fillcolor="#4472c4 [3204]" strokecolor="#1f3763 [1604]" strokeweight="1pt"/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EEB5A5" wp14:editId="78BB7C31">
                <wp:simplePos x="0" y="0"/>
                <wp:positionH relativeFrom="column">
                  <wp:posOffset>3365500</wp:posOffset>
                </wp:positionH>
                <wp:positionV relativeFrom="paragraph">
                  <wp:posOffset>196850</wp:posOffset>
                </wp:positionV>
                <wp:extent cx="546100" cy="330200"/>
                <wp:effectExtent l="19050" t="19050" r="25400" b="31750"/>
                <wp:wrapNone/>
                <wp:docPr id="41" name="Arrow: Lef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30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87303" id="Arrow: Left 41" o:spid="_x0000_s1026" type="#_x0000_t66" style="position:absolute;margin-left:265pt;margin-top:15.5pt;width:43pt;height:26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" adj="6530" fillcolor="#4472c4 [3204]" strokecolor="#1f3763 [1604]" strokeweight="1pt"/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D582CC" wp14:editId="20079D09">
                <wp:simplePos x="0" y="0"/>
                <wp:positionH relativeFrom="column">
                  <wp:posOffset>1219200</wp:posOffset>
                </wp:positionH>
                <wp:positionV relativeFrom="paragraph">
                  <wp:posOffset>1536700</wp:posOffset>
                </wp:positionV>
                <wp:extent cx="495300" cy="279400"/>
                <wp:effectExtent l="0" t="19050" r="38100" b="44450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94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ED81A" id="Arrow: Right 36" o:spid="_x0000_s1026" type="#_x0000_t13" style="position:absolute;margin-left:96pt;margin-top:121pt;width:39pt;height:2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" adj="15508" fillcolor="#4472c4 [3204]" strokecolor="#0d0d0d [3069]" strokeweight="1pt"/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09B338" wp14:editId="492D24D0">
                <wp:simplePos x="0" y="0"/>
                <wp:positionH relativeFrom="column">
                  <wp:posOffset>1790700</wp:posOffset>
                </wp:positionH>
                <wp:positionV relativeFrom="paragraph">
                  <wp:posOffset>1238250</wp:posOffset>
                </wp:positionV>
                <wp:extent cx="1466850" cy="8763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DAF" w:rsidRDefault="00474DAF" w:rsidP="00474DAF">
                            <w:pPr>
                              <w:jc w:val="center"/>
                            </w:pPr>
                            <w:r>
                              <w:t>Login as main admin. Pay the patient bill generated by doctor enter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9B338" id="Rectangle 23" o:spid="_x0000_s1044" style="position:absolute;margin-left:141pt;margin-top:97.5pt;width:115.5pt;height:6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" fillcolor="white [3201]" strokecolor="#70ad47 [3209]" strokeweight="1pt">
                <v:textbox>
                  <w:txbxContent>
                    <w:p w:rsidR="00474DAF" w:rsidRDefault="00474DAF" w:rsidP="00474DAF">
                      <w:pPr>
                        <w:jc w:val="center"/>
                      </w:pPr>
                      <w:r>
                        <w:t>Login as main admin. Pay the patient bill generated by doctor enterprise</w:t>
                      </w:r>
                    </w:p>
                  </w:txbxContent>
                </v:textbox>
              </v:rect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09B338" wp14:editId="492D24D0">
                <wp:simplePos x="0" y="0"/>
                <wp:positionH relativeFrom="column">
                  <wp:posOffset>-279400</wp:posOffset>
                </wp:positionH>
                <wp:positionV relativeFrom="paragraph">
                  <wp:posOffset>1270000</wp:posOffset>
                </wp:positionV>
                <wp:extent cx="1466850" cy="1111250"/>
                <wp:effectExtent l="0" t="0" r="1905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1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DAF" w:rsidRDefault="00474DAF" w:rsidP="00474DAF">
                            <w:pPr>
                              <w:jc w:val="center"/>
                            </w:pPr>
                            <w:r>
                              <w:t>Login as Receptionist and generate bill for the patient. Send the bill to Main admin for Pay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9B338" id="Rectangle 22" o:spid="_x0000_s1045" style="position:absolute;margin-left:-22pt;margin-top:100pt;width:115.5pt;height:8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" fillcolor="white [3201]" strokecolor="#70ad47 [3209]" strokeweight="1pt">
                <v:textbox>
                  <w:txbxContent>
                    <w:p w:rsidR="00474DAF" w:rsidRDefault="00474DAF" w:rsidP="00474DAF">
                      <w:pPr>
                        <w:jc w:val="center"/>
                      </w:pPr>
                      <w:r>
                        <w:t>Login as Receptionist and generate bill for the patient. Send the bill to Main admin for Payment.</w:t>
                      </w:r>
                    </w:p>
                  </w:txbxContent>
                </v:textbox>
              </v:rect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09B338" wp14:editId="492D24D0">
                <wp:simplePos x="0" y="0"/>
                <wp:positionH relativeFrom="column">
                  <wp:posOffset>1854200</wp:posOffset>
                </wp:positionH>
                <wp:positionV relativeFrom="paragraph">
                  <wp:posOffset>-133350</wp:posOffset>
                </wp:positionV>
                <wp:extent cx="1466850" cy="876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DAF" w:rsidRDefault="00474DAF" w:rsidP="00474DAF">
                            <w:pPr>
                              <w:jc w:val="center"/>
                            </w:pPr>
                            <w:r>
                              <w:t>Login as Lab Assistant and fill in th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9B338" id="Rectangle 18" o:spid="_x0000_s1046" style="position:absolute;margin-left:146pt;margin-top:-10.5pt;width:115.5pt;height:6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" fillcolor="white [3201]" strokecolor="#70ad47 [3209]" strokeweight="1pt">
                <v:textbox>
                  <w:txbxContent>
                    <w:p w:rsidR="00474DAF" w:rsidRDefault="00474DAF" w:rsidP="00474DAF">
                      <w:pPr>
                        <w:jc w:val="center"/>
                      </w:pPr>
                      <w:r>
                        <w:t>Login as Lab Assistant and fill in the details</w:t>
                      </w:r>
                    </w:p>
                  </w:txbxContent>
                </v:textbox>
              </v:rect>
            </w:pict>
          </mc:Fallback>
        </mc:AlternateContent>
      </w:r>
      <w:r w:rsidR="00474DA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09B338" wp14:editId="492D24D0">
                <wp:simplePos x="0" y="0"/>
                <wp:positionH relativeFrom="column">
                  <wp:posOffset>3968750</wp:posOffset>
                </wp:positionH>
                <wp:positionV relativeFrom="paragraph">
                  <wp:posOffset>-139700</wp:posOffset>
                </wp:positionV>
                <wp:extent cx="1466850" cy="876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DAF" w:rsidRDefault="00474DAF" w:rsidP="00474DAF">
                            <w:pPr>
                              <w:jc w:val="center"/>
                            </w:pPr>
                            <w:r>
                              <w:t>Login as Doctor and sent the test Report to Lab for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9B338" id="Rectangle 17" o:spid="_x0000_s1047" style="position:absolute;margin-left:312.5pt;margin-top:-11pt;width:115.5pt;height:6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" fillcolor="white [3201]" strokecolor="#70ad47 [3209]" strokeweight="1pt">
                <v:textbox>
                  <w:txbxContent>
                    <w:p w:rsidR="00474DAF" w:rsidRDefault="00474DAF" w:rsidP="00474DAF">
                      <w:pPr>
                        <w:jc w:val="center"/>
                      </w:pPr>
                      <w:r>
                        <w:t>Login as Doctor and sent the test Report to Lab for test</w:t>
                      </w:r>
                    </w:p>
                  </w:txbxContent>
                </v:textbox>
              </v:rect>
            </w:pict>
          </mc:Fallback>
        </mc:AlternateContent>
      </w:r>
    </w:p>
    <w:sectPr w:rsidR="00560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737" w:rsidRDefault="00741737" w:rsidP="00FE7046">
      <w:pPr>
        <w:spacing w:after="0" w:line="240" w:lineRule="auto"/>
      </w:pPr>
      <w:r>
        <w:separator/>
      </w:r>
    </w:p>
  </w:endnote>
  <w:endnote w:type="continuationSeparator" w:id="0">
    <w:p w:rsidR="00741737" w:rsidRDefault="00741737" w:rsidP="00FE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737" w:rsidRDefault="00741737" w:rsidP="00FE7046">
      <w:pPr>
        <w:spacing w:after="0" w:line="240" w:lineRule="auto"/>
      </w:pPr>
      <w:r>
        <w:separator/>
      </w:r>
    </w:p>
  </w:footnote>
  <w:footnote w:type="continuationSeparator" w:id="0">
    <w:p w:rsidR="00741737" w:rsidRDefault="00741737" w:rsidP="00FE7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74"/>
    <w:rsid w:val="00016C74"/>
    <w:rsid w:val="00474DAF"/>
    <w:rsid w:val="0056049B"/>
    <w:rsid w:val="00741737"/>
    <w:rsid w:val="00882FE6"/>
    <w:rsid w:val="00B34356"/>
    <w:rsid w:val="00BE7236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F2DFA"/>
  <w15:chartTrackingRefBased/>
  <w15:docId w15:val="{A1325E2B-8528-47C3-A855-BABF706D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46"/>
  </w:style>
  <w:style w:type="paragraph" w:styleId="Footer">
    <w:name w:val="footer"/>
    <w:basedOn w:val="Normal"/>
    <w:link w:val="FooterChar"/>
    <w:uiPriority w:val="99"/>
    <w:unhideWhenUsed/>
    <w:rsid w:val="00FE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46"/>
  </w:style>
  <w:style w:type="paragraph" w:styleId="BalloonText">
    <w:name w:val="Balloon Text"/>
    <w:basedOn w:val="Normal"/>
    <w:link w:val="BalloonTextChar"/>
    <w:uiPriority w:val="99"/>
    <w:semiHidden/>
    <w:unhideWhenUsed/>
    <w:rsid w:val="0047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DBB2-7083-4CE7-A841-A2BCDACC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Raichurkar</dc:creator>
  <cp:keywords/>
  <dc:description/>
  <cp:lastModifiedBy>Ashutosh Raichurkar</cp:lastModifiedBy>
  <cp:revision>2</cp:revision>
  <dcterms:created xsi:type="dcterms:W3CDTF">2019-12-08T03:06:00Z</dcterms:created>
  <dcterms:modified xsi:type="dcterms:W3CDTF">2019-12-08T04:05:00Z</dcterms:modified>
</cp:coreProperties>
</file>